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5FE7" w14:textId="77777777" w:rsidR="00AE7EE0" w:rsidRPr="00AE7EE0" w:rsidRDefault="00AE7EE0" w:rsidP="00AE7E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EE0">
        <w:rPr>
          <w:rFonts w:ascii="Times New Roman" w:hAnsi="Times New Roman" w:cs="Times New Roman"/>
        </w:rPr>
        <w:t>Российская Федерация</w:t>
      </w:r>
    </w:p>
    <w:p w14:paraId="43DDF9B6" w14:textId="77777777" w:rsidR="00AE7EE0" w:rsidRPr="00AE7EE0" w:rsidRDefault="00AE7EE0" w:rsidP="00AE7E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EE0">
        <w:rPr>
          <w:rFonts w:ascii="Times New Roman" w:hAnsi="Times New Roman" w:cs="Times New Roman"/>
        </w:rPr>
        <w:t>Иркутская область</w:t>
      </w:r>
    </w:p>
    <w:p w14:paraId="35C18659" w14:textId="77777777" w:rsidR="00AE7EE0" w:rsidRDefault="00AE7EE0" w:rsidP="00AE7EE0">
      <w:pPr>
        <w:pStyle w:val="2"/>
        <w:rPr>
          <w:sz w:val="24"/>
        </w:rPr>
      </w:pPr>
      <w:r>
        <w:rPr>
          <w:sz w:val="24"/>
        </w:rPr>
        <w:t xml:space="preserve">МЭР </w:t>
      </w:r>
      <w:r>
        <w:rPr>
          <w:sz w:val="8"/>
        </w:rPr>
        <w:t xml:space="preserve">  </w:t>
      </w:r>
      <w:r>
        <w:rPr>
          <w:sz w:val="24"/>
        </w:rPr>
        <w:t>ШЕЛЕХОВСКОГО МУНИЦИПАЛЬНОГО РАЙОНА</w:t>
      </w:r>
    </w:p>
    <w:p w14:paraId="5C4BC5E5" w14:textId="77777777" w:rsidR="00AE7EE0" w:rsidRPr="002C27AF" w:rsidRDefault="002C27AF" w:rsidP="00AE7EE0">
      <w:pPr>
        <w:pStyle w:val="2"/>
      </w:pPr>
      <w:r>
        <w:t>П О С Т А Н О В Л Е Н И Е</w:t>
      </w:r>
    </w:p>
    <w:p w14:paraId="5E2274D8" w14:textId="24C3ED38" w:rsidR="00AE7EE0" w:rsidRPr="00A103D5" w:rsidRDefault="00A103D5" w:rsidP="00A103D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103D5">
        <w:rPr>
          <w:rFonts w:ascii="Times New Roman" w:hAnsi="Times New Roman" w:cs="Times New Roman"/>
          <w:b/>
          <w:bCs/>
          <w:sz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</w:rPr>
        <w:t>18 октября 2022 года</w:t>
      </w:r>
      <w:r w:rsidRPr="00A103D5">
        <w:rPr>
          <w:rFonts w:ascii="Times New Roman" w:hAnsi="Times New Roman" w:cs="Times New Roman"/>
          <w:b/>
          <w:bCs/>
          <w:sz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</w:rPr>
        <w:t>156-пм</w:t>
      </w:r>
    </w:p>
    <w:p w14:paraId="76F9C5CD" w14:textId="77777777" w:rsidR="00A103D5" w:rsidRPr="00A103D5" w:rsidRDefault="00A103D5" w:rsidP="00A103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AE970C3" w14:textId="48B33E35" w:rsidR="002C27AF" w:rsidRPr="00A103D5" w:rsidRDefault="00A103D5" w:rsidP="00A103D5">
      <w:pPr>
        <w:widowControl w:val="0"/>
        <w:autoSpaceDE w:val="0"/>
        <w:autoSpaceDN w:val="0"/>
        <w:adjustRightInd w:val="0"/>
        <w:spacing w:after="0" w:line="223" w:lineRule="auto"/>
        <w:ind w:right="425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A103D5">
        <w:rPr>
          <w:rFonts w:ascii="Times New Roman" w:hAnsi="Times New Roman"/>
          <w:b/>
          <w:bCs/>
          <w:kern w:val="2"/>
          <w:sz w:val="28"/>
          <w:szCs w:val="28"/>
        </w:rPr>
        <w:t>ОБ УТВЕРЖДЕНИИ ПОЛОЖЕНИЯ О ДОЛЖНОСТНОМ</w:t>
      </w:r>
    </w:p>
    <w:p w14:paraId="1897D111" w14:textId="330B39D9" w:rsidR="002C27AF" w:rsidRPr="00A103D5" w:rsidRDefault="00A103D5" w:rsidP="00A103D5">
      <w:pPr>
        <w:widowControl w:val="0"/>
        <w:autoSpaceDE w:val="0"/>
        <w:autoSpaceDN w:val="0"/>
        <w:adjustRightInd w:val="0"/>
        <w:spacing w:after="0" w:line="223" w:lineRule="auto"/>
        <w:ind w:right="425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A103D5">
        <w:rPr>
          <w:rFonts w:ascii="Times New Roman" w:hAnsi="Times New Roman"/>
          <w:b/>
          <w:bCs/>
          <w:kern w:val="2"/>
          <w:sz w:val="28"/>
          <w:szCs w:val="28"/>
        </w:rPr>
        <w:t>ЛИЦЕ АДМИНИСТРАЦИИ ШЕЛЕХОВСКОГО</w:t>
      </w:r>
    </w:p>
    <w:p w14:paraId="133C4621" w14:textId="1AA59D38" w:rsidR="002C27AF" w:rsidRPr="00A103D5" w:rsidRDefault="00A103D5" w:rsidP="00A103D5">
      <w:pPr>
        <w:widowControl w:val="0"/>
        <w:autoSpaceDE w:val="0"/>
        <w:autoSpaceDN w:val="0"/>
        <w:adjustRightInd w:val="0"/>
        <w:spacing w:after="0" w:line="223" w:lineRule="auto"/>
        <w:ind w:right="425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A103D5">
        <w:rPr>
          <w:rFonts w:ascii="Times New Roman" w:hAnsi="Times New Roman"/>
          <w:b/>
          <w:bCs/>
          <w:kern w:val="2"/>
          <w:sz w:val="28"/>
          <w:szCs w:val="28"/>
        </w:rPr>
        <w:t>МУНИЦИПАЛЬНОГО РАЙОНА, ОТВЕТСТВЕННОМ ЗА</w:t>
      </w:r>
    </w:p>
    <w:p w14:paraId="0A5B285F" w14:textId="695BB100" w:rsidR="00723CE2" w:rsidRPr="00A103D5" w:rsidRDefault="00A103D5" w:rsidP="00A103D5">
      <w:pPr>
        <w:widowControl w:val="0"/>
        <w:autoSpaceDE w:val="0"/>
        <w:autoSpaceDN w:val="0"/>
        <w:adjustRightInd w:val="0"/>
        <w:spacing w:after="0" w:line="223" w:lineRule="auto"/>
        <w:ind w:right="425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A103D5">
        <w:rPr>
          <w:rFonts w:ascii="Times New Roman" w:hAnsi="Times New Roman"/>
          <w:b/>
          <w:bCs/>
          <w:kern w:val="2"/>
          <w:sz w:val="28"/>
          <w:szCs w:val="28"/>
        </w:rPr>
        <w:t>ПРОФИЛАКТИКУ КОРРУПЦИОННЫХ И ИНЫХ ПРАВОНАРУШЕНИЙ</w:t>
      </w:r>
    </w:p>
    <w:p w14:paraId="662889D2" w14:textId="672637B1" w:rsidR="00E62A6B" w:rsidRDefault="00E62A6B" w:rsidP="00BF56B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362A2" w14:textId="77777777" w:rsidR="00A103D5" w:rsidRPr="00A91327" w:rsidRDefault="00A103D5" w:rsidP="00BF56B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C17CE" w14:textId="77777777" w:rsidR="002C27AF" w:rsidRDefault="00E62A6B" w:rsidP="00BF56B5">
      <w:pPr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BF56B5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676D20">
        <w:rPr>
          <w:rFonts w:ascii="Times New Roman" w:hAnsi="Times New Roman" w:cs="Times New Roman"/>
          <w:kern w:val="2"/>
          <w:sz w:val="28"/>
          <w:szCs w:val="28"/>
        </w:rPr>
        <w:t xml:space="preserve"> ст. ст.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6D20">
        <w:rPr>
          <w:rFonts w:ascii="Times New Roman" w:hAnsi="Times New Roman" w:cs="Times New Roman"/>
          <w:kern w:val="2"/>
          <w:sz w:val="28"/>
          <w:szCs w:val="28"/>
        </w:rPr>
        <w:t xml:space="preserve"> 7, 15 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676D20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закон</w:t>
      </w:r>
      <w:r w:rsidR="00676D20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C27A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C27AF">
        <w:rPr>
          <w:rFonts w:ascii="Times New Roman" w:hAnsi="Times New Roman" w:cs="Times New Roman"/>
          <w:kern w:val="2"/>
          <w:sz w:val="28"/>
          <w:szCs w:val="28"/>
        </w:rPr>
        <w:t>.10.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676D20">
        <w:rPr>
          <w:rFonts w:ascii="Times New Roman" w:hAnsi="Times New Roman" w:cs="Times New Roman"/>
          <w:kern w:val="2"/>
          <w:sz w:val="28"/>
          <w:szCs w:val="28"/>
        </w:rPr>
        <w:t xml:space="preserve"> ст. ст. 3, 5, 6  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</w:t>
      </w:r>
      <w:r w:rsidR="00676D20">
        <w:rPr>
          <w:rFonts w:ascii="Times New Roman" w:hAnsi="Times New Roman" w:cs="Times New Roman"/>
          <w:sz w:val="28"/>
          <w:szCs w:val="28"/>
        </w:rPr>
        <w:t>ого</w:t>
      </w:r>
      <w:r w:rsidR="000058D8" w:rsidRPr="00A913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6D20">
        <w:rPr>
          <w:rFonts w:ascii="Times New Roman" w:hAnsi="Times New Roman" w:cs="Times New Roman"/>
          <w:sz w:val="28"/>
          <w:szCs w:val="28"/>
        </w:rPr>
        <w:t>а</w:t>
      </w:r>
      <w:r w:rsidR="00BF56B5">
        <w:rPr>
          <w:rFonts w:ascii="Times New Roman" w:hAnsi="Times New Roman" w:cs="Times New Roman"/>
          <w:sz w:val="28"/>
          <w:szCs w:val="28"/>
        </w:rPr>
        <w:t xml:space="preserve"> </w:t>
      </w:r>
      <w:r w:rsidR="000058D8" w:rsidRPr="00A91327">
        <w:rPr>
          <w:rFonts w:ascii="Times New Roman" w:hAnsi="Times New Roman" w:cs="Times New Roman"/>
          <w:sz w:val="28"/>
          <w:szCs w:val="28"/>
        </w:rPr>
        <w:t>от 25</w:t>
      </w:r>
      <w:r w:rsidR="002C27AF">
        <w:rPr>
          <w:rFonts w:ascii="Times New Roman" w:hAnsi="Times New Roman" w:cs="Times New Roman"/>
          <w:sz w:val="28"/>
          <w:szCs w:val="28"/>
        </w:rPr>
        <w:t>.12.</w:t>
      </w:r>
      <w:r w:rsidR="000058D8" w:rsidRPr="00A91327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Указ</w:t>
      </w:r>
      <w:r w:rsidR="00BF56B5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</w:t>
      </w:r>
      <w:r w:rsidR="002C27AF">
        <w:rPr>
          <w:rFonts w:ascii="Times New Roman" w:hAnsi="Times New Roman" w:cs="Times New Roman"/>
          <w:kern w:val="2"/>
          <w:sz w:val="28"/>
          <w:szCs w:val="28"/>
        </w:rPr>
        <w:t>.07.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2015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="002C27AF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.</w:t>
      </w:r>
      <w:r w:rsidR="00435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C27AF">
        <w:rPr>
          <w:rFonts w:ascii="Times New Roman" w:hAnsi="Times New Roman" w:cs="Times New Roman"/>
          <w:bCs/>
          <w:kern w:val="2"/>
          <w:sz w:val="28"/>
          <w:szCs w:val="28"/>
        </w:rPr>
        <w:t>ст. 30, 31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</w:t>
      </w:r>
      <w:r w:rsidR="002C27AF">
        <w:rPr>
          <w:rFonts w:ascii="Times New Roman" w:hAnsi="Times New Roman" w:cs="Times New Roman"/>
          <w:bCs/>
          <w:kern w:val="2"/>
          <w:sz w:val="28"/>
          <w:szCs w:val="28"/>
        </w:rPr>
        <w:t xml:space="preserve"> Шелеховского района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</w:p>
    <w:p w14:paraId="6869FD7E" w14:textId="77777777" w:rsidR="002C27AF" w:rsidRDefault="002C27AF" w:rsidP="00BF56B5">
      <w:pPr>
        <w:spacing w:after="0" w:line="223" w:lineRule="auto"/>
        <w:ind w:right="425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452ECBCD" w14:textId="77777777" w:rsidR="00AE7EE0" w:rsidRPr="00840895" w:rsidRDefault="002C27AF" w:rsidP="00BF56B5">
      <w:pPr>
        <w:spacing w:after="0" w:line="223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П О С Т А Н О В Л Я Ю:</w:t>
      </w:r>
      <w:r w:rsidR="00AE7EE0">
        <w:rPr>
          <w:rFonts w:ascii="Times New Roman" w:hAnsi="Times New Roman" w:cs="Times New Roman"/>
          <w:bCs/>
          <w:kern w:val="2"/>
          <w:sz w:val="28"/>
          <w:szCs w:val="28"/>
        </w:rPr>
        <w:tab/>
      </w:r>
    </w:p>
    <w:p w14:paraId="2F4D4912" w14:textId="77777777" w:rsidR="00E62A6B" w:rsidRPr="00A91327" w:rsidRDefault="00E62A6B" w:rsidP="00BF56B5">
      <w:pPr>
        <w:tabs>
          <w:tab w:val="left" w:pos="4260"/>
        </w:tabs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42F909F6" w14:textId="77777777" w:rsidR="00E62A6B" w:rsidRPr="00A91327" w:rsidRDefault="00E62A6B" w:rsidP="00BF56B5">
      <w:pPr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1. Утвердит</w:t>
      </w:r>
      <w:r w:rsidR="002C27AF">
        <w:rPr>
          <w:rFonts w:ascii="Times New Roman" w:hAnsi="Times New Roman" w:cs="Times New Roman"/>
          <w:bCs/>
          <w:kern w:val="2"/>
          <w:sz w:val="28"/>
          <w:szCs w:val="28"/>
        </w:rPr>
        <w:t>ь Положение о должностном лице А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дминистрации</w:t>
      </w:r>
      <w:r w:rsidR="002C27AF">
        <w:rPr>
          <w:rFonts w:ascii="Times New Roman" w:hAnsi="Times New Roman" w:cs="Times New Roman"/>
          <w:bCs/>
          <w:kern w:val="2"/>
          <w:sz w:val="28"/>
          <w:szCs w:val="28"/>
        </w:rPr>
        <w:t xml:space="preserve"> Шелеховского муниципального района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66FFF4B6" w14:textId="77777777" w:rsidR="00E62A6B" w:rsidRPr="00A91327" w:rsidRDefault="00E62A6B" w:rsidP="00BF56B5">
      <w:pPr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2. Настоящее</w:t>
      </w:r>
      <w:r w:rsidR="00435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тановление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>подлежит</w:t>
      </w:r>
      <w:r w:rsidR="00435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у</w:t>
      </w:r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публикованию в газете «Шелеховский </w:t>
      </w:r>
      <w:proofErr w:type="gramStart"/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>вестник»  и</w:t>
      </w:r>
      <w:proofErr w:type="gramEnd"/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35A7E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змещению </w:t>
      </w:r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официальном сайте Администрации Шелеховского муниципального района в </w:t>
      </w:r>
      <w:r w:rsidR="00435A7E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формационно- </w:t>
      </w:r>
      <w:r w:rsidR="00CA192B">
        <w:rPr>
          <w:rFonts w:ascii="Times New Roman" w:hAnsi="Times New Roman" w:cs="Times New Roman"/>
          <w:bCs/>
          <w:kern w:val="2"/>
          <w:sz w:val="28"/>
          <w:szCs w:val="28"/>
        </w:rPr>
        <w:t>телекоммуникационной сети «Интернет»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45BDBDD" w14:textId="77777777" w:rsidR="00E62A6B" w:rsidRPr="00A91327" w:rsidRDefault="00E62A6B" w:rsidP="00BF56B5">
      <w:pPr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30E566C" w14:textId="77777777" w:rsidR="00E62A6B" w:rsidRPr="00A91327" w:rsidRDefault="00E62A6B" w:rsidP="00BF56B5">
      <w:pPr>
        <w:suppressAutoHyphens/>
        <w:autoSpaceDE w:val="0"/>
        <w:autoSpaceDN w:val="0"/>
        <w:adjustRightInd w:val="0"/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14:paraId="1124AC72" w14:textId="77777777" w:rsidTr="000058D8">
        <w:tc>
          <w:tcPr>
            <w:tcW w:w="4962" w:type="dxa"/>
            <w:shd w:val="clear" w:color="auto" w:fill="auto"/>
          </w:tcPr>
          <w:p w14:paraId="68163C5B" w14:textId="77777777" w:rsidR="00E62A6B" w:rsidRPr="00A91327" w:rsidRDefault="00E62A6B" w:rsidP="00BF56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5"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8166812" w14:textId="77777777" w:rsidR="00E62A6B" w:rsidRDefault="00E62A6B" w:rsidP="00BF56B5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4EA33B6D" w14:textId="77777777" w:rsidR="00CA192B" w:rsidRDefault="00CA192B" w:rsidP="00BF56B5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672BA9F9" w14:textId="77777777" w:rsidR="00CA192B" w:rsidRPr="00CA192B" w:rsidRDefault="00CA192B" w:rsidP="00BF56B5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A192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М.Н. Модин</w:t>
            </w:r>
          </w:p>
        </w:tc>
      </w:tr>
    </w:tbl>
    <w:p w14:paraId="46F855F9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71304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146F5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C2249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C18F8" w14:textId="0B70480D" w:rsidR="00E62A6B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8D1DE" w14:textId="77777777" w:rsidR="00A103D5" w:rsidRPr="00A91327" w:rsidRDefault="00A103D5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6C2C1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A25BA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63294" w14:textId="77777777" w:rsidR="00E62A6B" w:rsidRPr="00A91327" w:rsidRDefault="00E62A6B" w:rsidP="00BF56B5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69"/>
      </w:tblGrid>
      <w:tr w:rsidR="00A91327" w:rsidRPr="00A91327" w14:paraId="559ED103" w14:textId="77777777" w:rsidTr="00A103D5">
        <w:tc>
          <w:tcPr>
            <w:tcW w:w="4678" w:type="dxa"/>
          </w:tcPr>
          <w:p w14:paraId="4C4F21B8" w14:textId="77777777" w:rsidR="00E62A6B" w:rsidRPr="00A91327" w:rsidRDefault="00E62A6B" w:rsidP="00BF56B5">
            <w:pPr>
              <w:suppressAutoHyphens/>
              <w:autoSpaceDE w:val="0"/>
              <w:autoSpaceDN w:val="0"/>
              <w:adjustRightInd w:val="0"/>
              <w:ind w:right="42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2CD7467" w14:textId="77777777" w:rsidR="001E6E1D" w:rsidRDefault="001E6E1D" w:rsidP="00BF56B5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6EF73DC0" w14:textId="34E825DD" w:rsidR="00CA192B" w:rsidRDefault="001E6E1D" w:rsidP="00BF56B5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92B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BF56B5">
              <w:rPr>
                <w:rFonts w:ascii="Times New Roman" w:hAnsi="Times New Roman"/>
                <w:sz w:val="28"/>
                <w:szCs w:val="28"/>
              </w:rPr>
              <w:t>ем</w:t>
            </w:r>
            <w:r w:rsidR="00CA192B">
              <w:rPr>
                <w:rFonts w:ascii="Times New Roman" w:hAnsi="Times New Roman"/>
                <w:sz w:val="28"/>
                <w:szCs w:val="28"/>
              </w:rPr>
              <w:t xml:space="preserve"> Мэра Шелеховского муниципального района  </w:t>
            </w:r>
          </w:p>
          <w:p w14:paraId="1E08E0A5" w14:textId="56A10E06" w:rsidR="00E62A6B" w:rsidRPr="00A91327" w:rsidRDefault="00BF56B5" w:rsidP="00BF56B5">
            <w:pPr>
              <w:ind w:right="42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A103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A103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тября</w:t>
            </w:r>
            <w:r w:rsidR="00E62A6B"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CA19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года</w:t>
            </w:r>
            <w:r w:rsidR="00E62A6B"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 </w:t>
            </w:r>
            <w:r w:rsidR="00A103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6-пм</w:t>
            </w:r>
          </w:p>
        </w:tc>
      </w:tr>
    </w:tbl>
    <w:p w14:paraId="48C54D56" w14:textId="77777777" w:rsidR="00E62A6B" w:rsidRPr="00A91327" w:rsidRDefault="00E62A6B" w:rsidP="00BF56B5">
      <w:pPr>
        <w:shd w:val="clear" w:color="auto" w:fill="FFFFFF"/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</w:p>
    <w:p w14:paraId="5434AFA3" w14:textId="77777777" w:rsidR="00E62A6B" w:rsidRPr="00A91327" w:rsidRDefault="00E62A6B" w:rsidP="00BF56B5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14:paraId="0442E06D" w14:textId="77777777" w:rsidR="00E62A6B" w:rsidRPr="00BF56B5" w:rsidRDefault="00E62A6B" w:rsidP="00BF56B5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6B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14A871C5" w14:textId="77777777" w:rsidR="00E62A6B" w:rsidRPr="00BF56B5" w:rsidRDefault="00E62A6B" w:rsidP="00BF56B5">
      <w:pPr>
        <w:spacing w:after="0" w:line="240" w:lineRule="auto"/>
        <w:ind w:right="425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F56B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F56B5">
        <w:rPr>
          <w:rFonts w:ascii="Times New Roman" w:hAnsi="Times New Roman" w:cs="Times New Roman"/>
          <w:bCs/>
          <w:kern w:val="2"/>
          <w:sz w:val="28"/>
          <w:szCs w:val="28"/>
        </w:rPr>
        <w:t xml:space="preserve">должностном лице </w:t>
      </w:r>
      <w:r w:rsidR="00CA192B" w:rsidRPr="00BF56B5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CA192B" w:rsidRPr="00BF56B5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CA192B" w:rsidRPr="00BF56B5">
        <w:rPr>
          <w:rFonts w:ascii="Times New Roman" w:hAnsi="Times New Roman" w:cs="Times New Roman"/>
          <w:bCs/>
          <w:kern w:val="2"/>
          <w:sz w:val="28"/>
          <w:szCs w:val="28"/>
        </w:rPr>
        <w:t>Шелеховского муниципального района</w:t>
      </w:r>
      <w:r w:rsidRPr="00BF56B5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BF56B5">
        <w:rPr>
          <w:rFonts w:ascii="Times New Roman" w:hAnsi="Times New Roman" w:cs="Times New Roman"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1D214093" w14:textId="77777777" w:rsidR="00E62A6B" w:rsidRPr="00BF56B5" w:rsidRDefault="00E62A6B" w:rsidP="00BF56B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14:paraId="1FB70F1C" w14:textId="77777777" w:rsidR="00E62A6B" w:rsidRPr="00BF56B5" w:rsidRDefault="00E62A6B" w:rsidP="00BF56B5">
      <w:pPr>
        <w:pStyle w:val="ConsPlusNormal"/>
        <w:ind w:right="42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6B5">
        <w:rPr>
          <w:rFonts w:ascii="Times New Roman" w:hAnsi="Times New Roman" w:cs="Times New Roman"/>
          <w:bCs/>
          <w:sz w:val="28"/>
          <w:szCs w:val="28"/>
        </w:rPr>
        <w:t>Раздел 1. Общие положения</w:t>
      </w:r>
    </w:p>
    <w:p w14:paraId="4CCB787E" w14:textId="77777777" w:rsidR="00E62A6B" w:rsidRPr="00E725DF" w:rsidRDefault="00E62A6B" w:rsidP="00BF56B5">
      <w:pPr>
        <w:pStyle w:val="ConsPlusNormal"/>
        <w:ind w:right="42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DA5304" w14:textId="77777777" w:rsidR="00E62A6B" w:rsidRPr="00E725DF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92B">
        <w:rPr>
          <w:rFonts w:ascii="Times New Roman" w:hAnsi="Times New Roman" w:cs="Times New Roman"/>
          <w:bCs/>
          <w:iCs/>
          <w:sz w:val="28"/>
          <w:szCs w:val="28"/>
        </w:rPr>
        <w:t>Администрации Шелеховского муниципального район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</w:t>
      </w:r>
      <w:r w:rsidR="00CA192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36AF80BE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EACD06" w14:textId="77777777" w:rsidR="001709C9" w:rsidRPr="00CA192B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435A7E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A192B" w:rsidRPr="00CA192B">
        <w:rPr>
          <w:rFonts w:ascii="Times New Roman" w:hAnsi="Times New Roman" w:cs="Times New Roman"/>
          <w:bCs/>
          <w:iCs/>
          <w:sz w:val="28"/>
          <w:szCs w:val="28"/>
        </w:rPr>
        <w:t>ервый заместитель Мэра района, в его отсутствие</w:t>
      </w:r>
      <w:r w:rsidR="00CA19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92B" w:rsidRPr="00CA192B">
        <w:rPr>
          <w:rFonts w:ascii="Times New Roman" w:hAnsi="Times New Roman" w:cs="Times New Roman"/>
          <w:bCs/>
          <w:iCs/>
          <w:sz w:val="28"/>
          <w:szCs w:val="28"/>
        </w:rPr>
        <w:t>- начальник отдела управления персоналом Администрации Шелеховского муниципального района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</w:t>
      </w:r>
      <w:proofErr w:type="gramStart"/>
      <w:r w:rsidR="00F90ADE" w:rsidRPr="00A91327">
        <w:rPr>
          <w:rFonts w:ascii="Times New Roman" w:hAnsi="Times New Roman" w:cs="Times New Roman"/>
          <w:sz w:val="28"/>
          <w:szCs w:val="28"/>
        </w:rPr>
        <w:t>ним</w:t>
      </w:r>
      <w:r w:rsidR="00CA192B">
        <w:rPr>
          <w:rFonts w:ascii="Times New Roman" w:hAnsi="Times New Roman" w:cs="Times New Roman"/>
          <w:sz w:val="28"/>
          <w:szCs w:val="28"/>
        </w:rPr>
        <w:t>и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  </w:t>
      </w:r>
      <w:r w:rsidR="00CA192B" w:rsidRPr="00CA192B">
        <w:rPr>
          <w:rFonts w:ascii="Times New Roman" w:hAnsi="Times New Roman" w:cs="Times New Roman"/>
          <w:sz w:val="28"/>
          <w:szCs w:val="28"/>
        </w:rPr>
        <w:t>должностной</w:t>
      </w:r>
      <w:proofErr w:type="gramEnd"/>
      <w:r w:rsidR="00CA192B" w:rsidRPr="00CA192B">
        <w:rPr>
          <w:rFonts w:ascii="Times New Roman" w:hAnsi="Times New Roman" w:cs="Times New Roman"/>
          <w:sz w:val="28"/>
          <w:szCs w:val="28"/>
        </w:rPr>
        <w:t xml:space="preserve"> инструкцией.</w:t>
      </w:r>
    </w:p>
    <w:p w14:paraId="1BC8040C" w14:textId="77777777" w:rsidR="00F90ADE" w:rsidRPr="00A91327" w:rsidRDefault="00F90AD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в непосредственном подчинении </w:t>
      </w:r>
      <w:r w:rsidR="00220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эра Шелеховского муниципального района 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и несет персональную ответственность за свою деятельность.</w:t>
      </w:r>
    </w:p>
    <w:p w14:paraId="635001EB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66921B" w14:textId="77777777" w:rsidR="00E62A6B" w:rsidRPr="00BF56B5" w:rsidRDefault="00E62A6B" w:rsidP="00BF56B5">
      <w:pPr>
        <w:pStyle w:val="ConsPlusNormal"/>
        <w:ind w:right="42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6B5">
        <w:rPr>
          <w:rFonts w:ascii="Times New Roman" w:hAnsi="Times New Roman" w:cs="Times New Roman"/>
          <w:bCs/>
          <w:sz w:val="28"/>
          <w:szCs w:val="28"/>
        </w:rPr>
        <w:t>Раздел 2. Основные задачи должностного лица</w:t>
      </w:r>
    </w:p>
    <w:p w14:paraId="6CFFC157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914E7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3393A3C8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41FEFC88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профилактика коррупционных правонарушений в </w:t>
      </w:r>
      <w:r w:rsidR="00435A7E">
        <w:rPr>
          <w:rFonts w:ascii="Times New Roman" w:hAnsi="Times New Roman" w:cs="Times New Roman"/>
          <w:bCs/>
          <w:sz w:val="28"/>
          <w:szCs w:val="28"/>
        </w:rPr>
        <w:t>А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дминистрации;</w:t>
      </w:r>
    </w:p>
    <w:p w14:paraId="6E2AD52E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C413580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6CAE7000" w14:textId="77777777" w:rsidR="003A47E7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7B0B9D9E" w14:textId="77777777" w:rsidR="00E62A6B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</w:t>
      </w:r>
      <w:r>
        <w:rPr>
          <w:rFonts w:ascii="Times New Roman" w:hAnsi="Times New Roman" w:cs="Times New Roman"/>
          <w:bCs/>
          <w:sz w:val="28"/>
          <w:szCs w:val="28"/>
        </w:rPr>
        <w:t>ения задач, поставленных перед А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дминистрацией, а также за реализацией в них мер по профилактике коррупционных правонарушений.</w:t>
      </w:r>
    </w:p>
    <w:p w14:paraId="07AAACB7" w14:textId="77777777" w:rsidR="00E62A6B" w:rsidRPr="00A91327" w:rsidRDefault="00E62A6B" w:rsidP="00BF56B5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094C4" w14:textId="77777777" w:rsidR="00E62A6B" w:rsidRPr="00BF56B5" w:rsidRDefault="00E62A6B" w:rsidP="00BF56B5">
      <w:pPr>
        <w:autoSpaceDE w:val="0"/>
        <w:autoSpaceDN w:val="0"/>
        <w:adjustRightInd w:val="0"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F56B5">
        <w:rPr>
          <w:rFonts w:ascii="Times New Roman" w:hAnsi="Times New Roman" w:cs="Times New Roman"/>
          <w:bCs/>
          <w:sz w:val="28"/>
          <w:szCs w:val="28"/>
        </w:rPr>
        <w:t>Раздел 3. Основные функции должностного лица</w:t>
      </w:r>
    </w:p>
    <w:p w14:paraId="4647E417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62BBC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3AC89BEC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3D12714B" w14:textId="77777777" w:rsidR="00583A70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07912BCE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5A7E">
        <w:rPr>
          <w:rFonts w:ascii="Times New Roman" w:hAnsi="Times New Roman" w:cs="Times New Roman"/>
          <w:bCs/>
          <w:sz w:val="28"/>
          <w:szCs w:val="28"/>
        </w:rPr>
        <w:t>образованной в А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435A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4A4457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272CBAE3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435A7E">
        <w:rPr>
          <w:rFonts w:ascii="Times New Roman" w:hAnsi="Times New Roman" w:cs="Times New Roman"/>
          <w:bCs/>
          <w:sz w:val="28"/>
          <w:szCs w:val="28"/>
        </w:rPr>
        <w:t>) обеспечение соблюдения в А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дминистрации законных прав и интересов муниципальн</w:t>
      </w:r>
      <w:r w:rsidR="00435A7E">
        <w:rPr>
          <w:rFonts w:ascii="Times New Roman" w:hAnsi="Times New Roman" w:cs="Times New Roman"/>
          <w:bCs/>
          <w:sz w:val="28"/>
          <w:szCs w:val="28"/>
        </w:rPr>
        <w:t>ы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435A7E">
        <w:rPr>
          <w:rFonts w:ascii="Times New Roman" w:hAnsi="Times New Roman" w:cs="Times New Roman"/>
          <w:bCs/>
          <w:sz w:val="28"/>
          <w:szCs w:val="28"/>
        </w:rPr>
        <w:t>и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ообщивш</w:t>
      </w:r>
      <w:r w:rsidR="00435A7E">
        <w:rPr>
          <w:rFonts w:ascii="Times New Roman" w:hAnsi="Times New Roman" w:cs="Times New Roman"/>
          <w:bCs/>
          <w:sz w:val="28"/>
          <w:szCs w:val="28"/>
        </w:rPr>
        <w:t>и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 ставш</w:t>
      </w:r>
      <w:r w:rsidR="00435A7E">
        <w:rPr>
          <w:rFonts w:ascii="Times New Roman" w:hAnsi="Times New Roman" w:cs="Times New Roman"/>
          <w:bCs/>
          <w:sz w:val="28"/>
          <w:szCs w:val="28"/>
        </w:rPr>
        <w:t>и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A7E">
        <w:rPr>
          <w:rFonts w:ascii="Times New Roman" w:hAnsi="Times New Roman" w:cs="Times New Roman"/>
          <w:bCs/>
          <w:sz w:val="28"/>
          <w:szCs w:val="28"/>
        </w:rPr>
        <w:t>им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известн</w:t>
      </w:r>
      <w:r w:rsidR="00435A7E">
        <w:rPr>
          <w:rFonts w:ascii="Times New Roman" w:hAnsi="Times New Roman" w:cs="Times New Roman"/>
          <w:bCs/>
          <w:sz w:val="28"/>
          <w:szCs w:val="28"/>
        </w:rPr>
        <w:t>ы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="00435A7E">
        <w:rPr>
          <w:rFonts w:ascii="Times New Roman" w:hAnsi="Times New Roman" w:cs="Times New Roman"/>
          <w:bCs/>
          <w:sz w:val="28"/>
          <w:szCs w:val="28"/>
        </w:rPr>
        <w:t>ах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коррупции;</w:t>
      </w:r>
    </w:p>
    <w:p w14:paraId="7A0A64E9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7BCE45A9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35A7E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435A7E">
        <w:rPr>
          <w:rFonts w:ascii="Times New Roman" w:hAnsi="Times New Roman" w:cs="Times New Roman"/>
          <w:bCs/>
          <w:sz w:val="28"/>
          <w:szCs w:val="28"/>
        </w:rPr>
        <w:t>я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C47">
        <w:rPr>
          <w:rFonts w:ascii="Times New Roman" w:hAnsi="Times New Roman" w:cs="Times New Roman"/>
          <w:bCs/>
          <w:sz w:val="28"/>
          <w:szCs w:val="28"/>
        </w:rPr>
        <w:t xml:space="preserve">в установленном законом порядке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проверки:</w:t>
      </w:r>
    </w:p>
    <w:p w14:paraId="335370E3" w14:textId="77777777" w:rsidR="00E62A6B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231E7E1F" w14:textId="77777777" w:rsidR="00E62A6B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 служащими в соответствии с законодательством Российской Федерации;</w:t>
      </w:r>
    </w:p>
    <w:p w14:paraId="63D933F1" w14:textId="77777777" w:rsidR="00E62A6B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1EAA85BC" w14:textId="77777777" w:rsidR="00E62A6B" w:rsidRPr="00A91327" w:rsidRDefault="00435A7E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ED94754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09226AD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35A7E">
        <w:rPr>
          <w:rFonts w:ascii="Times New Roman" w:hAnsi="Times New Roman" w:cs="Times New Roman"/>
          <w:bCs/>
          <w:sz w:val="28"/>
          <w:szCs w:val="28"/>
        </w:rPr>
        <w:t xml:space="preserve">обеспечение проведения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35A7E">
        <w:rPr>
          <w:rFonts w:ascii="Times New Roman" w:hAnsi="Times New Roman" w:cs="Times New Roman"/>
          <w:bCs/>
          <w:sz w:val="28"/>
          <w:szCs w:val="28"/>
        </w:rPr>
        <w:t>а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сведений:</w:t>
      </w:r>
    </w:p>
    <w:p w14:paraId="41E2876D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2A722C80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9220469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29102F26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6CED9A25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 обеспечени</w:t>
      </w:r>
      <w:r w:rsidR="00F53C43">
        <w:rPr>
          <w:rFonts w:ascii="Times New Roman" w:hAnsi="Times New Roman" w:cs="Times New Roman"/>
          <w:bCs/>
          <w:sz w:val="28"/>
          <w:szCs w:val="28"/>
        </w:rPr>
        <w:t>е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</w:t>
      </w:r>
      <w:r w:rsidR="00F53C43">
        <w:rPr>
          <w:rFonts w:ascii="Times New Roman" w:hAnsi="Times New Roman" w:cs="Times New Roman"/>
          <w:bCs/>
          <w:sz w:val="28"/>
          <w:szCs w:val="28"/>
        </w:rPr>
        <w:t>них детей на официальном сайте А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723F795F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08201C23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52E43079" w14:textId="77777777" w:rsidR="00E62A6B" w:rsidRPr="00A91327" w:rsidRDefault="00E62A6B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246FEC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BE65BAA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53C43">
        <w:rPr>
          <w:rFonts w:ascii="Times New Roman" w:hAnsi="Times New Roman" w:cs="Times New Roman"/>
          <w:bCs/>
          <w:sz w:val="28"/>
          <w:szCs w:val="28"/>
        </w:rPr>
        <w:t>обеспечивает подготовку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7F578C07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5CA3F1BC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87DA99E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27E0D097" w14:textId="77777777" w:rsidR="00E85210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AF018D" w14:textId="77777777" w:rsidR="00C7795F" w:rsidRPr="00E725DF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E725D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</w:t>
      </w:r>
      <w:r w:rsidR="00220C47">
        <w:rPr>
          <w:rFonts w:ascii="Times New Roman" w:hAnsi="Times New Roman" w:cs="Times New Roman"/>
          <w:sz w:val="28"/>
          <w:szCs w:val="28"/>
        </w:rPr>
        <w:t>А</w:t>
      </w:r>
      <w:r w:rsidR="006A61CA" w:rsidRPr="00E725DF">
        <w:rPr>
          <w:rFonts w:ascii="Times New Roman" w:hAnsi="Times New Roman" w:cs="Times New Roman"/>
          <w:sz w:val="28"/>
          <w:szCs w:val="28"/>
        </w:rPr>
        <w:t>дминистрации</w:t>
      </w:r>
      <w:r w:rsidR="00220C47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14:paraId="32DB701D" w14:textId="77777777" w:rsidR="00E62A6B" w:rsidRPr="00A91327" w:rsidRDefault="00F91711" w:rsidP="00BF56B5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2768E5F9" w14:textId="77777777" w:rsidR="00291060" w:rsidRPr="00A91327" w:rsidRDefault="00A103D5" w:rsidP="00BF56B5">
      <w:pPr>
        <w:ind w:right="425"/>
      </w:pPr>
    </w:p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D465" w14:textId="77777777" w:rsidR="00E51BEF" w:rsidRDefault="00E51BEF" w:rsidP="001709C9">
      <w:pPr>
        <w:spacing w:after="0" w:line="240" w:lineRule="auto"/>
      </w:pPr>
      <w:r>
        <w:separator/>
      </w:r>
    </w:p>
  </w:endnote>
  <w:endnote w:type="continuationSeparator" w:id="0">
    <w:p w14:paraId="183F2075" w14:textId="77777777" w:rsidR="00E51BEF" w:rsidRDefault="00E51BE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FD48" w14:textId="77777777" w:rsidR="00E51BEF" w:rsidRDefault="00E51BEF" w:rsidP="001709C9">
      <w:pPr>
        <w:spacing w:after="0" w:line="240" w:lineRule="auto"/>
      </w:pPr>
      <w:r>
        <w:separator/>
      </w:r>
    </w:p>
  </w:footnote>
  <w:footnote w:type="continuationSeparator" w:id="0">
    <w:p w14:paraId="1CF7A2F6" w14:textId="77777777" w:rsidR="00E51BEF" w:rsidRDefault="00E51BE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1C9B74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1E6E1D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9849ADD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6E1D"/>
    <w:rsid w:val="001E791A"/>
    <w:rsid w:val="00202727"/>
    <w:rsid w:val="00220C4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27AF"/>
    <w:rsid w:val="002E6F92"/>
    <w:rsid w:val="002F4833"/>
    <w:rsid w:val="002F775F"/>
    <w:rsid w:val="00310B42"/>
    <w:rsid w:val="00316262"/>
    <w:rsid w:val="00364627"/>
    <w:rsid w:val="00373AFD"/>
    <w:rsid w:val="003970C1"/>
    <w:rsid w:val="003A0AEE"/>
    <w:rsid w:val="003A47E7"/>
    <w:rsid w:val="003B58FE"/>
    <w:rsid w:val="003E0876"/>
    <w:rsid w:val="00411FC8"/>
    <w:rsid w:val="00415718"/>
    <w:rsid w:val="00432D25"/>
    <w:rsid w:val="00435A7E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0A84"/>
    <w:rsid w:val="005324A8"/>
    <w:rsid w:val="00535326"/>
    <w:rsid w:val="00583A70"/>
    <w:rsid w:val="0058752E"/>
    <w:rsid w:val="00604538"/>
    <w:rsid w:val="006058B8"/>
    <w:rsid w:val="00637C0C"/>
    <w:rsid w:val="00646697"/>
    <w:rsid w:val="00676D20"/>
    <w:rsid w:val="006A61CA"/>
    <w:rsid w:val="006C48BB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B1A26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03D5"/>
    <w:rsid w:val="00A45DEF"/>
    <w:rsid w:val="00A61EFD"/>
    <w:rsid w:val="00A67981"/>
    <w:rsid w:val="00A91327"/>
    <w:rsid w:val="00AA66B0"/>
    <w:rsid w:val="00AB267B"/>
    <w:rsid w:val="00AC57F7"/>
    <w:rsid w:val="00AE7EE0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F56B5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192B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51BEF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53C43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6D0B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7E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20">
    <w:name w:val="Заголовок 2 Знак"/>
    <w:basedOn w:val="a0"/>
    <w:link w:val="2"/>
    <w:rsid w:val="00AE7EE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50A2-6294-42C7-824A-E21CB37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дкина Светлана Васильевна</cp:lastModifiedBy>
  <cp:revision>2</cp:revision>
  <cp:lastPrinted>2022-10-14T08:12:00Z</cp:lastPrinted>
  <dcterms:created xsi:type="dcterms:W3CDTF">2022-10-18T07:35:00Z</dcterms:created>
  <dcterms:modified xsi:type="dcterms:W3CDTF">2022-10-18T07:35:00Z</dcterms:modified>
</cp:coreProperties>
</file>